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IE E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021256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1411000695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3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IE E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021256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55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h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55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